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  <w:r w:rsidR="00A40F19">
        <w:rPr>
          <w:rFonts w:ascii="Arial" w:hAnsi="Arial" w:cs="Arial"/>
        </w:rPr>
        <w:t xml:space="preserve"> </w:t>
      </w: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762E61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762E61">
        <w:rPr>
          <w:rFonts w:ascii="Arial" w:hAnsi="Arial" w:cs="Arial"/>
        </w:rPr>
        <w:t>17</w:t>
      </w:r>
    </w:p>
    <w:p w:rsidR="00845A73" w:rsidRPr="00CD7B16" w:rsidRDefault="002353D1" w:rsidP="00CD7B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A40F19" w:rsidP="00EF2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8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A40F1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80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A40F1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0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EF2C21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80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EF2C2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42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EF2C2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3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EF2C2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83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EF2C2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42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EF2C2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98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EF2C2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22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EF2C2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83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EF2C2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8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EF2C2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453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EF2C21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83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EF2C21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8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EF2C21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955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maszyny, urząd</w:t>
            </w:r>
            <w:r w:rsidR="00BF55FA">
              <w:rPr>
                <w:rFonts w:ascii="Arial" w:hAnsi="Arial" w:cs="Arial"/>
              </w:rPr>
              <w:t>zenia i aparaty ogólnego zastosowania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4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BF55F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43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BF55F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4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BF55F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BF55F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43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BF55F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4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BF55F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BF55F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9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BF55F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2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BF55F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176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BF55F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9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BF55F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86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BF55F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037</w:t>
            </w:r>
          </w:p>
        </w:tc>
      </w:tr>
    </w:tbl>
    <w:p w:rsidR="00F66EDA" w:rsidRDefault="00F66EDA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 - stan na 31.12</w:t>
      </w:r>
      <w:r w:rsidR="00A40F19">
        <w:rPr>
          <w:rFonts w:ascii="Arial" w:hAnsi="Arial" w:cs="Arial"/>
        </w:rPr>
        <w:t xml:space="preserve"> roku poprzedniego</w:t>
      </w:r>
      <w:r>
        <w:rPr>
          <w:rFonts w:ascii="Arial" w:hAnsi="Arial" w:cs="Arial"/>
        </w:rPr>
        <w:t>, B - stan na 31.12.</w:t>
      </w:r>
      <w:r w:rsidR="00A40F19">
        <w:rPr>
          <w:rFonts w:ascii="Arial" w:hAnsi="Arial" w:cs="Arial"/>
        </w:rPr>
        <w:t xml:space="preserve"> roku sprawozdawczego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BF55FA">
        <w:rPr>
          <w:rFonts w:ascii="Arial" w:hAnsi="Arial" w:cs="Arial"/>
        </w:rPr>
        <w:t xml:space="preserve">wek, dnia </w:t>
      </w:r>
      <w:r w:rsidR="00572028">
        <w:rPr>
          <w:rFonts w:ascii="Arial" w:hAnsi="Arial" w:cs="Arial"/>
        </w:rPr>
        <w:t>1</w:t>
      </w:r>
      <w:r w:rsidR="00BF55FA">
        <w:rPr>
          <w:rFonts w:ascii="Arial" w:hAnsi="Arial" w:cs="Arial"/>
        </w:rPr>
        <w:t>6.01.2023</w:t>
      </w:r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1F7CCD"/>
    <w:rsid w:val="0022613E"/>
    <w:rsid w:val="002353D1"/>
    <w:rsid w:val="0024432B"/>
    <w:rsid w:val="00262AAE"/>
    <w:rsid w:val="0038263F"/>
    <w:rsid w:val="004F086E"/>
    <w:rsid w:val="00543CE3"/>
    <w:rsid w:val="00561ED3"/>
    <w:rsid w:val="00572028"/>
    <w:rsid w:val="005B1D8A"/>
    <w:rsid w:val="0061773B"/>
    <w:rsid w:val="00673267"/>
    <w:rsid w:val="006C03DA"/>
    <w:rsid w:val="006C40CC"/>
    <w:rsid w:val="00762E61"/>
    <w:rsid w:val="00845A73"/>
    <w:rsid w:val="008F24A5"/>
    <w:rsid w:val="0094533F"/>
    <w:rsid w:val="009C1ED8"/>
    <w:rsid w:val="00A40F19"/>
    <w:rsid w:val="00A427B5"/>
    <w:rsid w:val="00AE2420"/>
    <w:rsid w:val="00BF55FA"/>
    <w:rsid w:val="00C11F27"/>
    <w:rsid w:val="00C43E58"/>
    <w:rsid w:val="00C708C9"/>
    <w:rsid w:val="00CD7B16"/>
    <w:rsid w:val="00D66E98"/>
    <w:rsid w:val="00DD6E18"/>
    <w:rsid w:val="00EF2C21"/>
    <w:rsid w:val="00F66EDA"/>
    <w:rsid w:val="00F80D23"/>
    <w:rsid w:val="00F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CBAD5-A6B6-40D9-8A3D-2594D09F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17 we Włocławku</vt:lpstr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17 we Włocławku</dc:title>
  <dc:subject>Majątek</dc:subject>
  <dc:creator>Iwona Patroniak</dc:creator>
  <cp:keywords>Majątek</cp:keywords>
  <cp:lastModifiedBy>Jarek</cp:lastModifiedBy>
  <cp:revision>3</cp:revision>
  <dcterms:created xsi:type="dcterms:W3CDTF">2023-02-09T10:15:00Z</dcterms:created>
  <dcterms:modified xsi:type="dcterms:W3CDTF">2023-02-09T10:21:00Z</dcterms:modified>
</cp:coreProperties>
</file>